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FD9FB3" w:rsidR="00FA0877" w:rsidRPr="00A665F9" w:rsidRDefault="00D4684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9, 2023 - June 2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223337" w:rsidR="00892FF1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D541874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08D49D" w:rsidR="00892FF1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25F97A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0E72E51" w:rsidR="00892FF1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7AA5073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5E06DC" w:rsidR="008A7A6A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EA2C9D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D0FAE8" w:rsidR="008A7A6A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5AB524C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DB573F" w:rsidR="008A7A6A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7A344FF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B6C12CC" w:rsidR="008A7A6A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028714C" w:rsidR="00247A09" w:rsidRPr="00A665F9" w:rsidRDefault="00D4684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4684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4684E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